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9D" w:rsidRPr="00F918C9" w:rsidRDefault="00AC5222">
      <w:pPr>
        <w:pStyle w:val="NoSpacing"/>
        <w:ind w:left="7200"/>
        <w:rPr>
          <w:rFonts w:asciiTheme="minorBidi" w:hAnsiTheme="minorBidi" w:cstheme="minorBidi"/>
          <w:b/>
          <w:sz w:val="20"/>
          <w:szCs w:val="20"/>
          <w:u w:val="single"/>
        </w:rPr>
      </w:pPr>
      <w:bookmarkStart w:id="0" w:name="_GoBack"/>
      <w:bookmarkEnd w:id="0"/>
      <w:r w:rsidRPr="00F918C9">
        <w:rPr>
          <w:rFonts w:asciiTheme="minorBidi" w:hAnsiTheme="minorBidi" w:cstheme="minorBidi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72050</wp:posOffset>
            </wp:positionH>
            <wp:positionV relativeFrom="margin">
              <wp:posOffset>-342900</wp:posOffset>
            </wp:positionV>
            <wp:extent cx="1108710" cy="118872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7000" contrast="9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6000" contrast="9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18C9">
        <w:rPr>
          <w:rFonts w:asciiTheme="minorBidi" w:hAnsiTheme="minorBidi" w:cstheme="minorBid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2D6B9D" w:rsidRPr="00F918C9" w:rsidRDefault="002D6B9D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2D6B9D" w:rsidRPr="00F918C9" w:rsidRDefault="00AC5222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  <w:r w:rsidRPr="00F918C9">
        <w:rPr>
          <w:rFonts w:asciiTheme="minorBidi" w:hAnsiTheme="minorBidi" w:cstheme="minorBidi"/>
          <w:b/>
          <w:sz w:val="20"/>
          <w:szCs w:val="20"/>
          <w:u w:val="single"/>
        </w:rPr>
        <w:t>LEON GERALD EARL</w:t>
      </w:r>
    </w:p>
    <w:p w:rsidR="002D6B9D" w:rsidRPr="00F918C9" w:rsidRDefault="00AC5222">
      <w:pPr>
        <w:pStyle w:val="NoSpacing"/>
        <w:pBdr>
          <w:bottom w:val="single" w:sz="12" w:space="1" w:color="auto"/>
        </w:pBdr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b/>
          <w:sz w:val="20"/>
          <w:szCs w:val="20"/>
        </w:rPr>
        <w:t>Phone</w:t>
      </w:r>
      <w:r w:rsidRPr="00F918C9">
        <w:rPr>
          <w:rFonts w:asciiTheme="minorBidi" w:hAnsiTheme="minorBidi" w:cstheme="minorBidi"/>
          <w:sz w:val="20"/>
          <w:szCs w:val="20"/>
        </w:rPr>
        <w:t>: +971-50-8769784</w:t>
      </w:r>
    </w:p>
    <w:p w:rsidR="002D6B9D" w:rsidRPr="00F918C9" w:rsidRDefault="00AC5222">
      <w:pPr>
        <w:pStyle w:val="NoSpacing"/>
        <w:pBdr>
          <w:bottom w:val="single" w:sz="12" w:space="1" w:color="auto"/>
        </w:pBdr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b/>
          <w:sz w:val="20"/>
          <w:szCs w:val="20"/>
        </w:rPr>
        <w:t>Email</w:t>
      </w:r>
      <w:r w:rsidRPr="00F918C9">
        <w:rPr>
          <w:rFonts w:asciiTheme="minorBidi" w:hAnsiTheme="minorBidi" w:cstheme="minorBidi"/>
          <w:sz w:val="20"/>
          <w:szCs w:val="20"/>
        </w:rPr>
        <w:t xml:space="preserve">: </w:t>
      </w:r>
      <w:hyperlink r:id="rId10" w:history="1">
        <w:r w:rsidRPr="00F918C9">
          <w:rPr>
            <w:rStyle w:val="Hyperlink"/>
            <w:rFonts w:asciiTheme="minorBidi" w:hAnsiTheme="minorBidi" w:cstheme="minorBidi"/>
            <w:color w:val="auto"/>
            <w:sz w:val="20"/>
            <w:szCs w:val="20"/>
          </w:rPr>
          <w:t>leongerald.earl@gmail.com</w:t>
        </w:r>
      </w:hyperlink>
    </w:p>
    <w:p w:rsidR="002D6B9D" w:rsidRPr="00F918C9" w:rsidRDefault="002D6B9D">
      <w:pPr>
        <w:pStyle w:val="NoSpacing"/>
        <w:pBdr>
          <w:bottom w:val="single" w:sz="12" w:space="1" w:color="auto"/>
        </w:pBdr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2D6B9D">
      <w:pPr>
        <w:pStyle w:val="BodyText"/>
        <w:tabs>
          <w:tab w:val="left" w:pos="0"/>
          <w:tab w:val="left" w:pos="450"/>
        </w:tabs>
        <w:jc w:val="both"/>
        <w:rPr>
          <w:rFonts w:asciiTheme="minorBidi" w:hAnsiTheme="minorBidi" w:cstheme="minorBidi"/>
          <w:b/>
          <w:sz w:val="20"/>
          <w:u w:val="single"/>
        </w:rPr>
      </w:pPr>
    </w:p>
    <w:p w:rsidR="00EB33C6" w:rsidRPr="00F918C9" w:rsidRDefault="00BF0711">
      <w:pPr>
        <w:pStyle w:val="NoSpacing"/>
        <w:rPr>
          <w:rFonts w:asciiTheme="minorBidi" w:hAnsiTheme="minorBidi" w:cstheme="minorBidi"/>
          <w:bCs/>
          <w:sz w:val="20"/>
          <w:szCs w:val="20"/>
        </w:rPr>
      </w:pPr>
      <w:r w:rsidRPr="00F918C9">
        <w:rPr>
          <w:rFonts w:asciiTheme="minorBidi" w:hAnsiTheme="minorBidi" w:cstheme="minorBidi"/>
          <w:b/>
          <w:sz w:val="20"/>
          <w:szCs w:val="20"/>
          <w:u w:val="single"/>
        </w:rPr>
        <w:t>Profile Snapshot:</w:t>
      </w:r>
      <w:r w:rsidRPr="00F918C9">
        <w:rPr>
          <w:rFonts w:asciiTheme="minorBidi" w:hAnsiTheme="minorBidi" w:cstheme="minorBidi"/>
          <w:bCs/>
          <w:sz w:val="20"/>
          <w:szCs w:val="20"/>
        </w:rPr>
        <w:t xml:space="preserve"> A confident honest and hardworking individual seeking a position to showcase my skills and work experience towards building a better </w:t>
      </w:r>
      <w:r w:rsidR="00051871" w:rsidRPr="00F918C9">
        <w:rPr>
          <w:rFonts w:asciiTheme="minorBidi" w:hAnsiTheme="minorBidi" w:cstheme="minorBidi"/>
          <w:bCs/>
          <w:sz w:val="20"/>
          <w:szCs w:val="20"/>
        </w:rPr>
        <w:t>organization and also help upskill my growth and development.</w:t>
      </w:r>
    </w:p>
    <w:p w:rsidR="00051871" w:rsidRPr="00F918C9" w:rsidRDefault="00051871">
      <w:pPr>
        <w:pStyle w:val="NoSpacing"/>
        <w:rPr>
          <w:rFonts w:asciiTheme="minorBidi" w:hAnsiTheme="minorBidi" w:cstheme="minorBidi"/>
          <w:bCs/>
          <w:sz w:val="20"/>
          <w:szCs w:val="20"/>
        </w:rPr>
      </w:pPr>
    </w:p>
    <w:p w:rsidR="00EB33C6" w:rsidRPr="00F918C9" w:rsidRDefault="00EB33C6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  <w:r w:rsidRPr="00F918C9">
        <w:rPr>
          <w:rFonts w:asciiTheme="minorBidi" w:hAnsiTheme="minorBidi" w:cstheme="minorBidi"/>
          <w:b/>
          <w:sz w:val="20"/>
          <w:szCs w:val="20"/>
          <w:u w:val="single"/>
        </w:rPr>
        <w:t>1: Work Experience:</w:t>
      </w:r>
    </w:p>
    <w:p w:rsidR="00EB33C6" w:rsidRPr="00F918C9" w:rsidRDefault="00EB33C6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EB33C6" w:rsidRPr="00F918C9" w:rsidRDefault="00EB33C6" w:rsidP="00002FAB">
      <w:pPr>
        <w:pStyle w:val="NoSpacing"/>
        <w:numPr>
          <w:ilvl w:val="0"/>
          <w:numId w:val="23"/>
        </w:numPr>
        <w:rPr>
          <w:rFonts w:asciiTheme="minorBidi" w:hAnsiTheme="minorBidi" w:cstheme="minorBidi"/>
          <w:bCs/>
          <w:sz w:val="20"/>
          <w:szCs w:val="20"/>
        </w:rPr>
      </w:pPr>
      <w:r w:rsidRPr="00F918C9">
        <w:rPr>
          <w:rFonts w:asciiTheme="minorBidi" w:hAnsiTheme="minorBidi" w:cstheme="minorBidi"/>
          <w:bCs/>
          <w:sz w:val="20"/>
          <w:szCs w:val="20"/>
        </w:rPr>
        <w:t>Working with Rivoli Group as a Sales Executive</w:t>
      </w:r>
      <w:r w:rsidR="00002FAB">
        <w:rPr>
          <w:rFonts w:asciiTheme="minorBidi" w:hAnsiTheme="minorBidi" w:cstheme="minorBidi"/>
          <w:bCs/>
          <w:sz w:val="20"/>
          <w:szCs w:val="20"/>
        </w:rPr>
        <w:t xml:space="preserve"> from Dec 2014 – Oct</w:t>
      </w:r>
      <w:r w:rsidR="00BF0711" w:rsidRPr="00F918C9">
        <w:rPr>
          <w:rFonts w:asciiTheme="minorBidi" w:hAnsiTheme="minorBidi" w:cstheme="minorBidi"/>
          <w:bCs/>
          <w:sz w:val="20"/>
          <w:szCs w:val="20"/>
        </w:rPr>
        <w:t xml:space="preserve"> 15</w:t>
      </w:r>
      <w:r w:rsidR="00002FAB" w:rsidRPr="00002FAB">
        <w:rPr>
          <w:rFonts w:asciiTheme="minorBidi" w:hAnsiTheme="minorBidi" w:cstheme="minorBidi"/>
          <w:bCs/>
          <w:sz w:val="20"/>
          <w:szCs w:val="20"/>
          <w:vertAlign w:val="superscript"/>
        </w:rPr>
        <w:t>th</w:t>
      </w:r>
      <w:r w:rsidR="00002FAB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BF0711" w:rsidRPr="00F918C9">
        <w:rPr>
          <w:rFonts w:asciiTheme="minorBidi" w:hAnsiTheme="minorBidi" w:cstheme="minorBidi"/>
          <w:bCs/>
          <w:sz w:val="20"/>
          <w:szCs w:val="20"/>
        </w:rPr>
        <w:t>2021.</w:t>
      </w:r>
    </w:p>
    <w:p w:rsidR="00EB33C6" w:rsidRPr="00F918C9" w:rsidRDefault="00EB33C6" w:rsidP="00EB33C6">
      <w:pPr>
        <w:pStyle w:val="NoSpacing"/>
        <w:rPr>
          <w:rFonts w:asciiTheme="minorBidi" w:hAnsiTheme="minorBidi" w:cstheme="minorBidi"/>
          <w:bCs/>
          <w:sz w:val="20"/>
          <w:szCs w:val="20"/>
        </w:rPr>
      </w:pPr>
    </w:p>
    <w:p w:rsidR="00EB33C6" w:rsidRPr="00F918C9" w:rsidRDefault="00EB33C6" w:rsidP="00CF3DDF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  <w:r w:rsidRPr="00F918C9">
        <w:rPr>
          <w:rFonts w:asciiTheme="minorBidi" w:hAnsiTheme="minorBidi" w:cstheme="minorBidi"/>
          <w:b/>
          <w:sz w:val="20"/>
          <w:szCs w:val="20"/>
          <w:u w:val="single"/>
        </w:rPr>
        <w:t xml:space="preserve">Job Role: </w:t>
      </w:r>
    </w:p>
    <w:p w:rsidR="00CF3DDF" w:rsidRPr="00F918C9" w:rsidRDefault="0083154E" w:rsidP="00EB33C6">
      <w:pPr>
        <w:pStyle w:val="NoSpacing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Meets and Greets Clients, staying focused during the entire process</w:t>
      </w:r>
      <w:r w:rsidR="00CF3DDF" w:rsidRPr="00F918C9">
        <w:rPr>
          <w:rFonts w:asciiTheme="minorBidi" w:eastAsia="Times New Roman" w:hAnsiTheme="minorBidi" w:cstheme="minorBidi"/>
          <w:sz w:val="20"/>
          <w:szCs w:val="20"/>
        </w:rPr>
        <w:t xml:space="preserve"> and presentation.</w:t>
      </w:r>
    </w:p>
    <w:p w:rsidR="00CF3DDF" w:rsidRPr="00F918C9" w:rsidRDefault="0083154E" w:rsidP="00EB33C6">
      <w:pPr>
        <w:pStyle w:val="NoSpacing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Sells products by establishing contact and developin</w:t>
      </w:r>
      <w:r w:rsidR="00CF3DDF" w:rsidRPr="00F918C9">
        <w:rPr>
          <w:rFonts w:asciiTheme="minorBidi" w:eastAsia="Times New Roman" w:hAnsiTheme="minorBidi" w:cstheme="minorBidi"/>
          <w:sz w:val="20"/>
          <w:szCs w:val="20"/>
        </w:rPr>
        <w:t xml:space="preserve">g relationships with prospects, </w:t>
      </w:r>
      <w:r w:rsidRPr="00F918C9">
        <w:rPr>
          <w:rFonts w:asciiTheme="minorBidi" w:eastAsia="Times New Roman" w:hAnsiTheme="minorBidi" w:cstheme="minorBidi"/>
          <w:sz w:val="20"/>
          <w:szCs w:val="20"/>
        </w:rPr>
        <w:t xml:space="preserve">recommending </w:t>
      </w:r>
      <w:r w:rsidR="00CF3DDF" w:rsidRPr="00F918C9">
        <w:rPr>
          <w:rFonts w:asciiTheme="minorBidi" w:eastAsia="Times New Roman" w:hAnsiTheme="minorBidi" w:cstheme="minorBidi"/>
          <w:sz w:val="20"/>
          <w:szCs w:val="20"/>
        </w:rPr>
        <w:t>the right product and providing brand information.</w:t>
      </w:r>
    </w:p>
    <w:p w:rsidR="00EB33C6" w:rsidRPr="00F918C9" w:rsidRDefault="00CF3DDF" w:rsidP="00CF3DD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M</w:t>
      </w:r>
      <w:r w:rsidR="00EB33C6" w:rsidRPr="00F918C9">
        <w:rPr>
          <w:rFonts w:asciiTheme="minorBidi" w:eastAsia="Times New Roman" w:hAnsiTheme="minorBidi" w:cstheme="minorBidi"/>
          <w:sz w:val="20"/>
          <w:szCs w:val="20"/>
        </w:rPr>
        <w:t>aintains relationships with clients by providing support, information, and guidance</w:t>
      </w:r>
      <w:r w:rsidRPr="00F918C9">
        <w:rPr>
          <w:rFonts w:asciiTheme="minorBidi" w:eastAsia="Times New Roman" w:hAnsiTheme="minorBidi" w:cstheme="minorBidi"/>
          <w:sz w:val="20"/>
          <w:szCs w:val="20"/>
        </w:rPr>
        <w:t xml:space="preserve"> by</w:t>
      </w:r>
      <w:r w:rsidR="00EB33C6" w:rsidRPr="00F918C9">
        <w:rPr>
          <w:rFonts w:asciiTheme="minorBidi" w:eastAsia="Times New Roman" w:hAnsiTheme="minorBidi" w:cstheme="minorBidi"/>
          <w:sz w:val="20"/>
          <w:szCs w:val="20"/>
        </w:rPr>
        <w:t xml:space="preserve"> researching and recommending new opportunities</w:t>
      </w:r>
      <w:r w:rsidR="00CE20A5" w:rsidRPr="00F918C9">
        <w:rPr>
          <w:rFonts w:asciiTheme="minorBidi" w:eastAsia="Times New Roman" w:hAnsiTheme="minorBidi" w:cstheme="minorBidi"/>
          <w:sz w:val="20"/>
          <w:szCs w:val="20"/>
        </w:rPr>
        <w:t>.</w:t>
      </w:r>
    </w:p>
    <w:p w:rsidR="00EB33C6" w:rsidRPr="00F918C9" w:rsidRDefault="00EB33C6" w:rsidP="00EB33C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Identifies product improvements or new p</w:t>
      </w:r>
      <w:r w:rsidR="00CE20A5" w:rsidRPr="00F918C9">
        <w:rPr>
          <w:rFonts w:asciiTheme="minorBidi" w:eastAsia="Times New Roman" w:hAnsiTheme="minorBidi" w:cstheme="minorBidi"/>
          <w:sz w:val="20"/>
          <w:szCs w:val="20"/>
        </w:rPr>
        <w:t xml:space="preserve">roducts by remaining current </w:t>
      </w:r>
      <w:r w:rsidRPr="00F918C9">
        <w:rPr>
          <w:rFonts w:asciiTheme="minorBidi" w:eastAsia="Times New Roman" w:hAnsiTheme="minorBidi" w:cstheme="minorBidi"/>
          <w:sz w:val="20"/>
          <w:szCs w:val="20"/>
        </w:rPr>
        <w:t>industry trends, market activities, and competitors</w:t>
      </w:r>
    </w:p>
    <w:p w:rsidR="00EB33C6" w:rsidRPr="00F918C9" w:rsidRDefault="00EB33C6" w:rsidP="00EB33C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Prepares reports by collecting, analyzing, and summarizing information.</w:t>
      </w:r>
    </w:p>
    <w:p w:rsidR="00EB33C6" w:rsidRPr="00F918C9" w:rsidRDefault="00EB33C6" w:rsidP="00EB33C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Maintains quality service by establishing and enforcing organization standards.</w:t>
      </w:r>
    </w:p>
    <w:p w:rsidR="00EB33C6" w:rsidRPr="00F918C9" w:rsidRDefault="00EB33C6" w:rsidP="00CE20A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Maintains professional and technical knowledge by attending educational workshops</w:t>
      </w:r>
      <w:r w:rsidR="00CE20A5" w:rsidRPr="00F918C9">
        <w:rPr>
          <w:rFonts w:asciiTheme="minorBidi" w:eastAsia="Times New Roman" w:hAnsiTheme="minorBidi" w:cstheme="minorBidi"/>
          <w:sz w:val="20"/>
          <w:szCs w:val="20"/>
        </w:rPr>
        <w:t xml:space="preserve">, </w:t>
      </w:r>
      <w:r w:rsidRPr="00F918C9">
        <w:rPr>
          <w:rFonts w:asciiTheme="minorBidi" w:eastAsia="Times New Roman" w:hAnsiTheme="minorBidi" w:cstheme="minorBidi"/>
          <w:sz w:val="20"/>
          <w:szCs w:val="20"/>
        </w:rPr>
        <w:t>establishing personal networks</w:t>
      </w:r>
      <w:r w:rsidR="00CE20A5" w:rsidRPr="00F918C9">
        <w:rPr>
          <w:rFonts w:asciiTheme="minorBidi" w:eastAsia="Times New Roman" w:hAnsiTheme="minorBidi" w:cstheme="minorBidi"/>
          <w:sz w:val="20"/>
          <w:szCs w:val="20"/>
        </w:rPr>
        <w:t>,</w:t>
      </w:r>
      <w:r w:rsidRPr="00F918C9">
        <w:rPr>
          <w:rFonts w:asciiTheme="minorBidi" w:eastAsia="Times New Roman" w:hAnsiTheme="minorBidi" w:cstheme="minorBidi"/>
          <w:sz w:val="20"/>
          <w:szCs w:val="20"/>
        </w:rPr>
        <w:t xml:space="preserve"> benchmar</w:t>
      </w:r>
      <w:r w:rsidR="00CE20A5" w:rsidRPr="00F918C9">
        <w:rPr>
          <w:rFonts w:asciiTheme="minorBidi" w:eastAsia="Times New Roman" w:hAnsiTheme="minorBidi" w:cstheme="minorBidi"/>
          <w:sz w:val="20"/>
          <w:szCs w:val="20"/>
        </w:rPr>
        <w:t xml:space="preserve">king state-of-the-art practices, </w:t>
      </w:r>
      <w:r w:rsidRPr="00F918C9">
        <w:rPr>
          <w:rFonts w:asciiTheme="minorBidi" w:eastAsia="Times New Roman" w:hAnsiTheme="minorBidi" w:cstheme="minorBidi"/>
          <w:sz w:val="20"/>
          <w:szCs w:val="20"/>
        </w:rPr>
        <w:t>participating in professional societies.</w:t>
      </w:r>
    </w:p>
    <w:p w:rsidR="00EB33C6" w:rsidRPr="00F918C9" w:rsidRDefault="00EB33C6" w:rsidP="00EB33C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Contributes to team effort by accomplishing related results/ individual targets</w:t>
      </w:r>
      <w:r w:rsidR="00FB7D34" w:rsidRPr="00F918C9">
        <w:rPr>
          <w:rFonts w:asciiTheme="minorBidi" w:eastAsia="Times New Roman" w:hAnsiTheme="minorBidi" w:cstheme="minorBidi"/>
          <w:sz w:val="20"/>
          <w:szCs w:val="20"/>
        </w:rPr>
        <w:t xml:space="preserve"> and monthly store targets</w:t>
      </w:r>
      <w:r w:rsidRPr="00F918C9">
        <w:rPr>
          <w:rFonts w:asciiTheme="minorBidi" w:eastAsia="Times New Roman" w:hAnsiTheme="minorBidi" w:cstheme="minorBidi"/>
          <w:sz w:val="20"/>
          <w:szCs w:val="20"/>
        </w:rPr>
        <w:t>.</w:t>
      </w:r>
    </w:p>
    <w:p w:rsidR="002D6B9D" w:rsidRPr="00F918C9" w:rsidRDefault="00AC5222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  <w:r w:rsidRPr="00F918C9">
        <w:rPr>
          <w:rFonts w:asciiTheme="minorBidi" w:hAnsiTheme="minorBidi" w:cstheme="minorBidi"/>
          <w:b/>
          <w:sz w:val="20"/>
          <w:szCs w:val="20"/>
          <w:u w:val="single"/>
        </w:rPr>
        <w:t>Work Experience: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2D6B9D" w:rsidRPr="00F918C9" w:rsidRDefault="00AC5222" w:rsidP="00FB7D34">
      <w:pPr>
        <w:pStyle w:val="NoSpacing"/>
        <w:numPr>
          <w:ilvl w:val="0"/>
          <w:numId w:val="1"/>
        </w:numPr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 xml:space="preserve">Worked for Apollo Health Street as </w:t>
      </w:r>
      <w:r w:rsidR="00FB7D34" w:rsidRPr="00F918C9">
        <w:rPr>
          <w:rFonts w:asciiTheme="minorBidi" w:hAnsiTheme="minorBidi" w:cstheme="minorBidi"/>
          <w:sz w:val="20"/>
          <w:szCs w:val="20"/>
        </w:rPr>
        <w:t>Customer Service Representative (Sr. Process Associate)</w:t>
      </w:r>
      <w:r w:rsidRPr="00F918C9">
        <w:rPr>
          <w:rFonts w:asciiTheme="minorBidi" w:hAnsiTheme="minorBidi" w:cstheme="minorBidi"/>
          <w:sz w:val="20"/>
          <w:szCs w:val="20"/>
        </w:rPr>
        <w:t xml:space="preserve"> from 2006-2012.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AC5222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  <w:r w:rsidRPr="00F918C9">
        <w:rPr>
          <w:rFonts w:asciiTheme="minorBidi" w:hAnsiTheme="minorBidi" w:cstheme="minorBidi"/>
          <w:b/>
          <w:sz w:val="20"/>
          <w:szCs w:val="20"/>
          <w:u w:val="single"/>
        </w:rPr>
        <w:t xml:space="preserve">Job Role: 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A90629" w:rsidRPr="00F918C9" w:rsidRDefault="00A90629" w:rsidP="00A90629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2124"/>
          <w:sz w:val="20"/>
          <w:szCs w:val="20"/>
        </w:rPr>
      </w:pPr>
      <w:r w:rsidRPr="00F918C9">
        <w:rPr>
          <w:rFonts w:asciiTheme="minorBidi" w:hAnsiTheme="minorBidi" w:cstheme="minorBidi"/>
          <w:color w:val="202124"/>
          <w:sz w:val="20"/>
          <w:szCs w:val="20"/>
        </w:rPr>
        <w:t>Greet customers warmly, Build sustainable relationships of trust through open and interactive communication</w:t>
      </w:r>
    </w:p>
    <w:p w:rsidR="00A90629" w:rsidRPr="00F918C9" w:rsidRDefault="00A90629" w:rsidP="00A90629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2124"/>
          <w:sz w:val="20"/>
          <w:szCs w:val="20"/>
        </w:rPr>
      </w:pPr>
      <w:r w:rsidRPr="00F918C9">
        <w:rPr>
          <w:rFonts w:asciiTheme="minorBidi" w:hAnsiTheme="minorBidi" w:cstheme="minorBidi"/>
          <w:color w:val="202124"/>
          <w:sz w:val="20"/>
          <w:szCs w:val="20"/>
        </w:rPr>
        <w:t>Provide accurate, valid and complete information by using the right methods/tools</w:t>
      </w:r>
    </w:p>
    <w:p w:rsidR="00FB7D34" w:rsidRPr="00F918C9" w:rsidRDefault="00FB7D34" w:rsidP="00FB7D3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2124"/>
          <w:sz w:val="20"/>
          <w:szCs w:val="20"/>
        </w:rPr>
      </w:pPr>
      <w:r w:rsidRPr="00F918C9">
        <w:rPr>
          <w:rFonts w:asciiTheme="minorBidi" w:hAnsiTheme="minorBidi" w:cstheme="minorBidi"/>
          <w:color w:val="202124"/>
          <w:sz w:val="20"/>
          <w:szCs w:val="20"/>
        </w:rPr>
        <w:t>Resolve product or service problems by clarifying the customer's complaint, determining the cause of the problem, selecting and explaining the best solution to solve the problem</w:t>
      </w:r>
    </w:p>
    <w:p w:rsidR="00FB7D34" w:rsidRPr="00F918C9" w:rsidRDefault="00FB7D34" w:rsidP="00FB7D3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2124"/>
          <w:sz w:val="20"/>
          <w:szCs w:val="20"/>
        </w:rPr>
      </w:pPr>
      <w:r w:rsidRPr="00F918C9">
        <w:rPr>
          <w:rFonts w:asciiTheme="minorBidi" w:hAnsiTheme="minorBidi" w:cstheme="minorBidi"/>
          <w:color w:val="202124"/>
          <w:sz w:val="20"/>
          <w:szCs w:val="20"/>
        </w:rPr>
        <w:t xml:space="preserve">Handle complaints, provide appropriate solutions and alternatives within the time limits and follow up to ensure </w:t>
      </w:r>
      <w:r w:rsidR="00CE20A5" w:rsidRPr="00F918C9">
        <w:rPr>
          <w:rFonts w:asciiTheme="minorBidi" w:hAnsiTheme="minorBidi" w:cstheme="minorBidi"/>
          <w:color w:val="202124"/>
          <w:sz w:val="20"/>
          <w:szCs w:val="20"/>
        </w:rPr>
        <w:t>customer satisfaction</w:t>
      </w:r>
    </w:p>
    <w:p w:rsidR="00FB7D34" w:rsidRPr="00F918C9" w:rsidRDefault="00FB7D34" w:rsidP="00FB7D3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2124"/>
          <w:sz w:val="20"/>
          <w:szCs w:val="20"/>
        </w:rPr>
      </w:pPr>
      <w:r w:rsidRPr="00F918C9">
        <w:rPr>
          <w:rFonts w:asciiTheme="minorBidi" w:hAnsiTheme="minorBidi" w:cstheme="minorBidi"/>
          <w:color w:val="202124"/>
          <w:sz w:val="20"/>
          <w:szCs w:val="20"/>
        </w:rPr>
        <w:t>Keep records of customer interactions, process customer accounts and file documents</w:t>
      </w:r>
    </w:p>
    <w:p w:rsidR="00A90629" w:rsidRPr="00F918C9" w:rsidRDefault="00FB7D34" w:rsidP="00A90629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2124"/>
          <w:sz w:val="20"/>
          <w:szCs w:val="20"/>
        </w:rPr>
      </w:pPr>
      <w:r w:rsidRPr="00F918C9">
        <w:rPr>
          <w:rFonts w:asciiTheme="minorBidi" w:hAnsiTheme="minorBidi" w:cstheme="minorBidi"/>
          <w:color w:val="202124"/>
          <w:sz w:val="20"/>
          <w:szCs w:val="20"/>
        </w:rPr>
        <w:t>Follow communication procedures, guidelines and policies</w:t>
      </w:r>
      <w:r w:rsidR="00A90629" w:rsidRPr="00F918C9">
        <w:rPr>
          <w:rFonts w:asciiTheme="minorBidi" w:hAnsiTheme="minorBidi" w:cstheme="minorBidi"/>
          <w:color w:val="202124"/>
          <w:sz w:val="20"/>
          <w:szCs w:val="20"/>
        </w:rPr>
        <w:t>. Go the extra mile to engage customers</w:t>
      </w:r>
    </w:p>
    <w:p w:rsidR="00FB7D34" w:rsidRPr="00F918C9" w:rsidRDefault="00FB7D34" w:rsidP="00FB7D3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2124"/>
          <w:sz w:val="20"/>
          <w:szCs w:val="20"/>
        </w:rPr>
      </w:pPr>
      <w:r w:rsidRPr="00F918C9">
        <w:rPr>
          <w:rFonts w:asciiTheme="minorBidi" w:hAnsiTheme="minorBidi" w:cstheme="minorBidi"/>
          <w:color w:val="202124"/>
          <w:sz w:val="20"/>
          <w:szCs w:val="20"/>
        </w:rPr>
        <w:t>Work with customer service manager to ensure proper customer service is being delivered</w:t>
      </w:r>
    </w:p>
    <w:p w:rsidR="002D6B9D" w:rsidRPr="00F918C9" w:rsidRDefault="002D6B9D">
      <w:pPr>
        <w:pStyle w:val="NoSpacing"/>
        <w:ind w:left="360"/>
        <w:rPr>
          <w:rFonts w:asciiTheme="minorBidi" w:hAnsiTheme="minorBidi" w:cstheme="minorBidi"/>
          <w:sz w:val="20"/>
          <w:szCs w:val="20"/>
        </w:rPr>
      </w:pPr>
    </w:p>
    <w:p w:rsidR="00A90629" w:rsidRPr="00F918C9" w:rsidRDefault="00A90629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CE20A5" w:rsidRPr="00F918C9" w:rsidRDefault="00CE20A5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051871" w:rsidRPr="00F918C9" w:rsidRDefault="00051871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F918C9" w:rsidRDefault="00F918C9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CB79AD" w:rsidRDefault="00CB79AD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2D6B9D" w:rsidRPr="00F918C9" w:rsidRDefault="00AC5222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  <w:r w:rsidRPr="00F918C9">
        <w:rPr>
          <w:rFonts w:asciiTheme="minorBidi" w:hAnsiTheme="minorBidi" w:cstheme="minorBidi"/>
          <w:b/>
          <w:sz w:val="20"/>
          <w:szCs w:val="20"/>
          <w:u w:val="single"/>
        </w:rPr>
        <w:lastRenderedPageBreak/>
        <w:t>Work Experience: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2D6B9D" w:rsidRPr="00F918C9" w:rsidRDefault="00AC5222">
      <w:pPr>
        <w:pStyle w:val="NoSpacing"/>
        <w:numPr>
          <w:ilvl w:val="0"/>
          <w:numId w:val="1"/>
        </w:numPr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Worked for a Marketing Consultancy for various products from (2002-2004)</w:t>
      </w:r>
    </w:p>
    <w:p w:rsidR="002D6B9D" w:rsidRPr="00F918C9" w:rsidRDefault="00AC5222">
      <w:pPr>
        <w:spacing w:before="150" w:after="150" w:line="345" w:lineRule="atLeast"/>
        <w:rPr>
          <w:rFonts w:asciiTheme="minorBidi" w:eastAsia="Times New Roman" w:hAnsiTheme="minorBidi" w:cstheme="minorBidi"/>
          <w:sz w:val="20"/>
          <w:szCs w:val="20"/>
          <w:u w:val="single"/>
        </w:rPr>
      </w:pPr>
      <w:r w:rsidRPr="00F918C9">
        <w:rPr>
          <w:rFonts w:asciiTheme="minorBidi" w:eastAsia="Times New Roman" w:hAnsiTheme="minorBidi" w:cstheme="minorBidi"/>
          <w:b/>
          <w:sz w:val="20"/>
          <w:szCs w:val="20"/>
          <w:u w:val="single"/>
        </w:rPr>
        <w:t>Initiatives and Main Contributions</w:t>
      </w:r>
    </w:p>
    <w:p w:rsidR="002D6B9D" w:rsidRPr="00F918C9" w:rsidRDefault="00AC5222">
      <w:pPr>
        <w:numPr>
          <w:ilvl w:val="0"/>
          <w:numId w:val="1"/>
        </w:numPr>
        <w:spacing w:before="100" w:beforeAutospacing="1" w:after="75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Implemented marketing initiatives, campaigns and strategies to promote products and brand name to potential customers.</w:t>
      </w:r>
    </w:p>
    <w:p w:rsidR="002D6B9D" w:rsidRPr="00F918C9" w:rsidRDefault="00AC5222">
      <w:pPr>
        <w:numPr>
          <w:ilvl w:val="0"/>
          <w:numId w:val="1"/>
        </w:numPr>
        <w:spacing w:before="100" w:beforeAutospacing="1" w:after="75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Initiated new marketing procedures to sell products at optimal capacity.</w:t>
      </w:r>
    </w:p>
    <w:p w:rsidR="002D6B9D" w:rsidRPr="00F918C9" w:rsidRDefault="00AC5222">
      <w:pPr>
        <w:numPr>
          <w:ilvl w:val="0"/>
          <w:numId w:val="1"/>
        </w:numPr>
        <w:spacing w:before="100" w:beforeAutospacing="1" w:after="75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Analyzed various marketing tools, service and channels for initiating successful product marketing.</w:t>
      </w:r>
    </w:p>
    <w:p w:rsidR="002D6B9D" w:rsidRPr="00F918C9" w:rsidRDefault="00AC5222">
      <w:pPr>
        <w:spacing w:before="150" w:after="150" w:line="240" w:lineRule="auto"/>
        <w:rPr>
          <w:rFonts w:asciiTheme="minorBidi" w:eastAsia="Times New Roman" w:hAnsiTheme="minorBidi" w:cstheme="minorBidi"/>
          <w:sz w:val="20"/>
          <w:szCs w:val="20"/>
          <w:u w:val="single"/>
        </w:rPr>
      </w:pPr>
      <w:r w:rsidRPr="00F918C9">
        <w:rPr>
          <w:rFonts w:asciiTheme="minorBidi" w:eastAsia="Times New Roman" w:hAnsiTheme="minorBidi" w:cstheme="minorBidi"/>
          <w:b/>
          <w:sz w:val="20"/>
          <w:szCs w:val="20"/>
          <w:u w:val="single"/>
        </w:rPr>
        <w:t>Other Key Functions:</w:t>
      </w:r>
    </w:p>
    <w:p w:rsidR="002D6B9D" w:rsidRPr="00F918C9" w:rsidRDefault="00AC5222">
      <w:pPr>
        <w:numPr>
          <w:ilvl w:val="0"/>
          <w:numId w:val="17"/>
        </w:numPr>
        <w:spacing w:before="100" w:beforeAutospacing="1" w:after="75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Performed market research and interacted with company teams in order to plan marketing strategies, budget, pricing and sales targets.</w:t>
      </w:r>
    </w:p>
    <w:p w:rsidR="002D6B9D" w:rsidRPr="00F918C9" w:rsidRDefault="00AC5222">
      <w:pPr>
        <w:numPr>
          <w:ilvl w:val="0"/>
          <w:numId w:val="17"/>
        </w:numPr>
        <w:spacing w:before="100" w:beforeAutospacing="1" w:after="75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Launched new products in press releases and at presentations.</w:t>
      </w:r>
    </w:p>
    <w:p w:rsidR="002D6B9D" w:rsidRPr="00F918C9" w:rsidRDefault="00AC5222">
      <w:pPr>
        <w:numPr>
          <w:ilvl w:val="0"/>
          <w:numId w:val="17"/>
        </w:numPr>
        <w:spacing w:before="100" w:beforeAutospacing="1" w:after="75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Organized public events to represent the firm in exhibitions, at road shows and market leaders, on the Internet and media, etc.</w:t>
      </w:r>
    </w:p>
    <w:p w:rsidR="002D6B9D" w:rsidRPr="00F918C9" w:rsidRDefault="00AC5222">
      <w:pPr>
        <w:numPr>
          <w:ilvl w:val="0"/>
          <w:numId w:val="17"/>
        </w:numPr>
        <w:spacing w:before="100" w:beforeAutospacing="1" w:after="75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Evaluated and monitored performance of product on the market.</w:t>
      </w:r>
    </w:p>
    <w:p w:rsidR="002D6B9D" w:rsidRPr="00F918C9" w:rsidRDefault="00AC5222">
      <w:pPr>
        <w:numPr>
          <w:ilvl w:val="0"/>
          <w:numId w:val="17"/>
        </w:numPr>
        <w:spacing w:before="100" w:beforeAutospacing="1" w:after="75"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F918C9">
        <w:rPr>
          <w:rFonts w:asciiTheme="minorBidi" w:eastAsia="Times New Roman" w:hAnsiTheme="minorBidi" w:cstheme="minorBidi"/>
          <w:sz w:val="20"/>
          <w:szCs w:val="20"/>
        </w:rPr>
        <w:t>Worked with operations and sales teams to clarify and solve difficulties involved in the products and their sales.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2D6B9D" w:rsidRPr="00F918C9" w:rsidRDefault="00AC5222">
      <w:pPr>
        <w:pStyle w:val="NoSpacing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b/>
          <w:sz w:val="20"/>
          <w:szCs w:val="20"/>
          <w:u w:val="single"/>
        </w:rPr>
        <w:t>Work Experience:</w:t>
      </w:r>
    </w:p>
    <w:p w:rsidR="002D6B9D" w:rsidRPr="00F918C9" w:rsidRDefault="002D6B9D">
      <w:pPr>
        <w:pStyle w:val="NoSpacing"/>
        <w:ind w:left="360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AC5222">
      <w:pPr>
        <w:pStyle w:val="NoSpacing"/>
        <w:numPr>
          <w:ilvl w:val="0"/>
          <w:numId w:val="1"/>
        </w:numPr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 xml:space="preserve">Worked for Pizza Hut in different departments from 2000-2002 </w:t>
      </w:r>
    </w:p>
    <w:p w:rsidR="002D6B9D" w:rsidRPr="00F918C9" w:rsidRDefault="002D6B9D">
      <w:pPr>
        <w:pStyle w:val="NoSpacing"/>
        <w:rPr>
          <w:rStyle w:val="Strong"/>
          <w:rFonts w:asciiTheme="minorBidi" w:hAnsiTheme="minorBidi" w:cstheme="minorBidi"/>
          <w:sz w:val="20"/>
          <w:szCs w:val="20"/>
          <w:u w:val="single"/>
        </w:rPr>
      </w:pPr>
    </w:p>
    <w:p w:rsidR="002D6B9D" w:rsidRPr="00F918C9" w:rsidRDefault="00AC5222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F918C9">
        <w:rPr>
          <w:rStyle w:val="Strong"/>
          <w:rFonts w:asciiTheme="minorBidi" w:hAnsiTheme="minorBidi" w:cstheme="minorBidi"/>
          <w:sz w:val="20"/>
          <w:szCs w:val="20"/>
          <w:u w:val="single"/>
        </w:rPr>
        <w:t>Key Qualification</w:t>
      </w:r>
      <w:r w:rsidRPr="00F918C9">
        <w:rPr>
          <w:rStyle w:val="apple-converted-space"/>
          <w:rFonts w:asciiTheme="minorBidi" w:hAnsiTheme="minorBidi" w:cstheme="minorBidi"/>
          <w:sz w:val="20"/>
          <w:szCs w:val="20"/>
          <w:u w:val="single"/>
        </w:rPr>
        <w:t>:</w:t>
      </w:r>
      <w:r w:rsidRPr="00F918C9">
        <w:rPr>
          <w:rFonts w:asciiTheme="minorBidi" w:hAnsiTheme="minorBidi" w:cstheme="minorBidi"/>
          <w:sz w:val="20"/>
          <w:szCs w:val="20"/>
        </w:rPr>
        <w:br/>
      </w:r>
    </w:p>
    <w:p w:rsidR="002D6B9D" w:rsidRPr="00F918C9" w:rsidRDefault="00AC5222">
      <w:pPr>
        <w:numPr>
          <w:ilvl w:val="0"/>
          <w:numId w:val="18"/>
        </w:num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Over 2 years of serving experience in fast paced restaurant environment</w:t>
      </w:r>
      <w:r w:rsidR="00602DA6" w:rsidRPr="00F918C9">
        <w:rPr>
          <w:rFonts w:asciiTheme="minorBidi" w:hAnsiTheme="minorBidi" w:cstheme="minorBidi"/>
          <w:sz w:val="20"/>
          <w:szCs w:val="20"/>
        </w:rPr>
        <w:t>.</w:t>
      </w:r>
    </w:p>
    <w:p w:rsidR="002D6B9D" w:rsidRPr="00F918C9" w:rsidRDefault="00AC5222">
      <w:pPr>
        <w:numPr>
          <w:ilvl w:val="0"/>
          <w:numId w:val="18"/>
        </w:num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Exceptional communication and customer service skills</w:t>
      </w:r>
      <w:r w:rsidR="00602DA6" w:rsidRPr="00F918C9">
        <w:rPr>
          <w:rFonts w:asciiTheme="minorBidi" w:hAnsiTheme="minorBidi" w:cstheme="minorBidi"/>
          <w:sz w:val="20"/>
          <w:szCs w:val="20"/>
        </w:rPr>
        <w:t>.</w:t>
      </w:r>
    </w:p>
    <w:p w:rsidR="002D6B9D" w:rsidRPr="00F918C9" w:rsidRDefault="00AC5222">
      <w:pPr>
        <w:numPr>
          <w:ilvl w:val="0"/>
          <w:numId w:val="18"/>
        </w:num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Highly skilled in taking food and beverage order correctly and in a suitable fashion and enter orders into the online system</w:t>
      </w:r>
      <w:r w:rsidR="00602DA6" w:rsidRPr="00F918C9">
        <w:rPr>
          <w:rFonts w:asciiTheme="minorBidi" w:hAnsiTheme="minorBidi" w:cstheme="minorBidi"/>
          <w:sz w:val="20"/>
          <w:szCs w:val="20"/>
        </w:rPr>
        <w:t>.</w:t>
      </w:r>
    </w:p>
    <w:p w:rsidR="002D6B9D" w:rsidRPr="00F918C9" w:rsidRDefault="00AC5222">
      <w:pPr>
        <w:numPr>
          <w:ilvl w:val="0"/>
          <w:numId w:val="18"/>
        </w:num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In-depth knowledge of monitoring the flow of patrons and food and beverage items</w:t>
      </w:r>
      <w:r w:rsidR="00602DA6" w:rsidRPr="00F918C9">
        <w:rPr>
          <w:rFonts w:asciiTheme="minorBidi" w:hAnsiTheme="minorBidi" w:cstheme="minorBidi"/>
          <w:sz w:val="20"/>
          <w:szCs w:val="20"/>
        </w:rPr>
        <w:t>.</w:t>
      </w:r>
    </w:p>
    <w:p w:rsidR="002D6B9D" w:rsidRPr="00F918C9" w:rsidRDefault="00AC5222">
      <w:pPr>
        <w:numPr>
          <w:ilvl w:val="0"/>
          <w:numId w:val="18"/>
        </w:num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Hands-on experience in maintaining sanitation and excellent condition of utensils, work area, and dining room</w:t>
      </w:r>
      <w:r w:rsidR="00602DA6" w:rsidRPr="00F918C9">
        <w:rPr>
          <w:rFonts w:asciiTheme="minorBidi" w:hAnsiTheme="minorBidi" w:cstheme="minorBidi"/>
          <w:sz w:val="20"/>
          <w:szCs w:val="20"/>
        </w:rPr>
        <w:t>.</w:t>
      </w:r>
    </w:p>
    <w:p w:rsidR="002D6B9D" w:rsidRPr="00F918C9" w:rsidRDefault="00AC5222">
      <w:pPr>
        <w:numPr>
          <w:ilvl w:val="0"/>
          <w:numId w:val="18"/>
        </w:num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Proven record of delivering food and drinks to the guest in a friendly and specialized manner in line with hotel standards</w:t>
      </w:r>
      <w:r w:rsidR="00602DA6" w:rsidRPr="00F918C9">
        <w:rPr>
          <w:rFonts w:asciiTheme="minorBidi" w:hAnsiTheme="minorBidi" w:cstheme="minorBidi"/>
          <w:sz w:val="20"/>
          <w:szCs w:val="20"/>
        </w:rPr>
        <w:t>.</w:t>
      </w:r>
    </w:p>
    <w:p w:rsidR="002D6B9D" w:rsidRPr="00F918C9" w:rsidRDefault="00AC5222">
      <w:pPr>
        <w:numPr>
          <w:ilvl w:val="0"/>
          <w:numId w:val="18"/>
        </w:num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Able to handle financial transactions correctly</w:t>
      </w:r>
      <w:r w:rsidR="00602DA6" w:rsidRPr="00F918C9">
        <w:rPr>
          <w:rFonts w:asciiTheme="minorBidi" w:hAnsiTheme="minorBidi" w:cstheme="minorBidi"/>
          <w:sz w:val="20"/>
          <w:szCs w:val="20"/>
        </w:rPr>
        <w:t>.</w:t>
      </w:r>
    </w:p>
    <w:p w:rsidR="002D6B9D" w:rsidRPr="00F918C9" w:rsidRDefault="00AC5222">
      <w:pPr>
        <w:numPr>
          <w:ilvl w:val="0"/>
          <w:numId w:val="18"/>
        </w:numPr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Demonstrated ability to utilizing suggestive selling techniques</w:t>
      </w:r>
      <w:r w:rsidR="00602DA6" w:rsidRPr="00F918C9">
        <w:rPr>
          <w:rFonts w:asciiTheme="minorBidi" w:hAnsiTheme="minorBidi" w:cstheme="minorBidi"/>
          <w:sz w:val="20"/>
          <w:szCs w:val="20"/>
        </w:rPr>
        <w:t>.</w:t>
      </w:r>
    </w:p>
    <w:p w:rsidR="002D6B9D" w:rsidRPr="00F918C9" w:rsidRDefault="00AC5222">
      <w:pPr>
        <w:numPr>
          <w:ilvl w:val="0"/>
          <w:numId w:val="18"/>
        </w:numPr>
        <w:spacing w:after="0" w:line="240" w:lineRule="auto"/>
        <w:rPr>
          <w:rStyle w:val="Strong"/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Able to follow cash, credit card, and room charge procedures</w:t>
      </w:r>
      <w:r w:rsidR="00602DA6" w:rsidRPr="00F918C9">
        <w:rPr>
          <w:rFonts w:asciiTheme="minorBidi" w:hAnsiTheme="minorBidi" w:cstheme="minorBidi"/>
          <w:sz w:val="20"/>
          <w:szCs w:val="20"/>
        </w:rPr>
        <w:t>.</w:t>
      </w:r>
      <w:r w:rsidRPr="00F918C9">
        <w:rPr>
          <w:rFonts w:asciiTheme="minorBidi" w:hAnsiTheme="minorBidi" w:cstheme="minorBidi"/>
          <w:sz w:val="20"/>
          <w:szCs w:val="20"/>
        </w:rPr>
        <w:br/>
      </w:r>
    </w:p>
    <w:p w:rsidR="002D6B9D" w:rsidRPr="00F918C9" w:rsidRDefault="00AC5222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  <w:r w:rsidRPr="00F918C9">
        <w:rPr>
          <w:rFonts w:asciiTheme="minorBidi" w:hAnsiTheme="minorBidi" w:cstheme="minorBidi"/>
          <w:b/>
          <w:sz w:val="20"/>
          <w:szCs w:val="20"/>
          <w:u w:val="single"/>
        </w:rPr>
        <w:t>Education Qualification: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AC5222">
      <w:pPr>
        <w:pStyle w:val="NoSpacing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All Indian Institute of Trade &amp; Commerce B.Com Computers (2006-2009)</w:t>
      </w:r>
    </w:p>
    <w:p w:rsidR="002D6B9D" w:rsidRPr="00F918C9" w:rsidRDefault="00AC5222">
      <w:pPr>
        <w:pStyle w:val="NoSpacing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Intermediate CEC from Indian Institute of Secondary Education (2004-2006)</w:t>
      </w:r>
    </w:p>
    <w:p w:rsidR="002D6B9D" w:rsidRPr="00F918C9" w:rsidRDefault="00AC5222">
      <w:pPr>
        <w:pStyle w:val="NoSpacing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SSC from St Patrick’s High School (1999-2000)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051871" w:rsidRPr="00F918C9" w:rsidRDefault="00051871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051871" w:rsidRPr="00F918C9" w:rsidRDefault="00051871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051871" w:rsidRPr="00F918C9" w:rsidRDefault="00051871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051871" w:rsidRPr="00F918C9" w:rsidRDefault="00051871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051871" w:rsidRPr="00F918C9" w:rsidRDefault="00051871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2D6B9D" w:rsidRPr="00F918C9" w:rsidRDefault="00AC5222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  <w:r w:rsidRPr="00F918C9">
        <w:rPr>
          <w:rFonts w:asciiTheme="minorBidi" w:hAnsiTheme="minorBidi" w:cstheme="minorBidi"/>
          <w:b/>
          <w:sz w:val="20"/>
          <w:szCs w:val="20"/>
          <w:u w:val="single"/>
        </w:rPr>
        <w:lastRenderedPageBreak/>
        <w:t>Technical Qualification: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051871" w:rsidRPr="00F918C9" w:rsidRDefault="00AC5222">
      <w:pPr>
        <w:pStyle w:val="NoSpacing"/>
        <w:numPr>
          <w:ilvl w:val="0"/>
          <w:numId w:val="9"/>
        </w:numPr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I am pr</w:t>
      </w:r>
      <w:r w:rsidR="00051871" w:rsidRPr="00F918C9">
        <w:rPr>
          <w:rFonts w:asciiTheme="minorBidi" w:hAnsiTheme="minorBidi" w:cstheme="minorBidi"/>
          <w:sz w:val="20"/>
          <w:szCs w:val="20"/>
        </w:rPr>
        <w:t xml:space="preserve">oficient in MS- Office, EXCEL. </w:t>
      </w:r>
    </w:p>
    <w:p w:rsidR="00051871" w:rsidRPr="00F918C9" w:rsidRDefault="00051871">
      <w:pPr>
        <w:pStyle w:val="NoSpacing"/>
        <w:numPr>
          <w:ilvl w:val="0"/>
          <w:numId w:val="9"/>
        </w:numPr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Edge Electronic Data Gathering</w:t>
      </w:r>
    </w:p>
    <w:p w:rsidR="00CE20A5" w:rsidRPr="00F918C9" w:rsidRDefault="00CE20A5" w:rsidP="00CE20A5">
      <w:pPr>
        <w:pStyle w:val="NoSpacing"/>
        <w:ind w:left="720"/>
        <w:rPr>
          <w:rFonts w:asciiTheme="minorBidi" w:hAnsiTheme="minorBidi" w:cstheme="minorBidi"/>
          <w:sz w:val="20"/>
          <w:szCs w:val="20"/>
        </w:rPr>
      </w:pPr>
    </w:p>
    <w:p w:rsidR="004B7A70" w:rsidRPr="00F918C9" w:rsidRDefault="004B7A70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2D6B9D" w:rsidRPr="00F918C9" w:rsidRDefault="00AC5222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  <w:r w:rsidRPr="00F918C9">
        <w:rPr>
          <w:rFonts w:asciiTheme="minorBidi" w:hAnsiTheme="minorBidi" w:cstheme="minorBidi"/>
          <w:b/>
          <w:sz w:val="20"/>
          <w:szCs w:val="20"/>
          <w:u w:val="single"/>
        </w:rPr>
        <w:t>Knowledge and Skills: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2D6B9D" w:rsidRPr="00F918C9" w:rsidRDefault="00002FAB">
      <w:pPr>
        <w:numPr>
          <w:ilvl w:val="0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Retail and Store Operations</w:t>
      </w:r>
    </w:p>
    <w:p w:rsidR="002D6B9D" w:rsidRPr="00F918C9" w:rsidRDefault="004B7A70">
      <w:pPr>
        <w:numPr>
          <w:ilvl w:val="0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Independent Management and Multi-T</w:t>
      </w:r>
      <w:r w:rsidR="00AC5222" w:rsidRPr="00F918C9">
        <w:rPr>
          <w:rFonts w:asciiTheme="minorBidi" w:hAnsiTheme="minorBidi" w:cstheme="minorBidi"/>
          <w:sz w:val="20"/>
          <w:szCs w:val="20"/>
        </w:rPr>
        <w:t>asking</w:t>
      </w:r>
    </w:p>
    <w:p w:rsidR="002D6B9D" w:rsidRPr="00F918C9" w:rsidRDefault="00AC5222" w:rsidP="004B7A70">
      <w:pPr>
        <w:numPr>
          <w:ilvl w:val="0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 xml:space="preserve">Strong </w:t>
      </w:r>
      <w:r w:rsidR="004B7A70" w:rsidRPr="00F918C9">
        <w:rPr>
          <w:rFonts w:asciiTheme="minorBidi" w:hAnsiTheme="minorBidi" w:cstheme="minorBidi"/>
          <w:sz w:val="20"/>
          <w:szCs w:val="20"/>
        </w:rPr>
        <w:t>C</w:t>
      </w:r>
      <w:r w:rsidRPr="00F918C9">
        <w:rPr>
          <w:rFonts w:asciiTheme="minorBidi" w:hAnsiTheme="minorBidi" w:cstheme="minorBidi"/>
          <w:sz w:val="20"/>
          <w:szCs w:val="20"/>
        </w:rPr>
        <w:t xml:space="preserve">ommunication </w:t>
      </w:r>
      <w:r w:rsidR="004B7A70" w:rsidRPr="00F918C9">
        <w:rPr>
          <w:rFonts w:asciiTheme="minorBidi" w:hAnsiTheme="minorBidi" w:cstheme="minorBidi"/>
          <w:sz w:val="20"/>
          <w:szCs w:val="20"/>
        </w:rPr>
        <w:t>S</w:t>
      </w:r>
      <w:r w:rsidRPr="00F918C9">
        <w:rPr>
          <w:rFonts w:asciiTheme="minorBidi" w:hAnsiTheme="minorBidi" w:cstheme="minorBidi"/>
          <w:sz w:val="20"/>
          <w:szCs w:val="20"/>
        </w:rPr>
        <w:t>kills.</w:t>
      </w:r>
    </w:p>
    <w:p w:rsidR="002D6B9D" w:rsidRPr="00F918C9" w:rsidRDefault="00AC5222" w:rsidP="004B7A70">
      <w:pPr>
        <w:numPr>
          <w:ilvl w:val="0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 xml:space="preserve">Strong Relationship Management </w:t>
      </w:r>
      <w:r w:rsidR="004B7A70" w:rsidRPr="00F918C9">
        <w:rPr>
          <w:rFonts w:asciiTheme="minorBidi" w:hAnsiTheme="minorBidi" w:cstheme="minorBidi"/>
          <w:sz w:val="20"/>
          <w:szCs w:val="20"/>
        </w:rPr>
        <w:t>S</w:t>
      </w:r>
      <w:r w:rsidRPr="00F918C9">
        <w:rPr>
          <w:rFonts w:asciiTheme="minorBidi" w:hAnsiTheme="minorBidi" w:cstheme="minorBidi"/>
          <w:sz w:val="20"/>
          <w:szCs w:val="20"/>
        </w:rPr>
        <w:t>kills.</w:t>
      </w:r>
    </w:p>
    <w:p w:rsidR="002D6B9D" w:rsidRPr="00F918C9" w:rsidRDefault="00002FAB" w:rsidP="004B7A70">
      <w:pPr>
        <w:numPr>
          <w:ilvl w:val="0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People Management Customer Engagement</w:t>
      </w:r>
    </w:p>
    <w:p w:rsidR="002D6B9D" w:rsidRPr="00F918C9" w:rsidRDefault="00AC5222" w:rsidP="004B7A70">
      <w:pPr>
        <w:numPr>
          <w:ilvl w:val="0"/>
          <w:numId w:val="8"/>
        </w:numPr>
        <w:spacing w:after="0" w:line="240" w:lineRule="auto"/>
        <w:jc w:val="both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 xml:space="preserve">Approx. </w:t>
      </w:r>
      <w:r w:rsidR="00002FAB">
        <w:rPr>
          <w:rFonts w:asciiTheme="minorBidi" w:hAnsiTheme="minorBidi" w:cstheme="minorBidi"/>
          <w:sz w:val="20"/>
          <w:szCs w:val="20"/>
        </w:rPr>
        <w:t>12</w:t>
      </w:r>
      <w:r w:rsidRPr="00F918C9">
        <w:rPr>
          <w:rFonts w:asciiTheme="minorBidi" w:hAnsiTheme="minorBidi" w:cstheme="minorBidi"/>
          <w:sz w:val="20"/>
          <w:szCs w:val="20"/>
        </w:rPr>
        <w:t xml:space="preserve"> years of experience in Customer Service &amp; Sales Marketing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2D6B9D" w:rsidRPr="00F918C9" w:rsidRDefault="00AC5222">
      <w:pPr>
        <w:pStyle w:val="NoSpacing"/>
        <w:rPr>
          <w:rFonts w:asciiTheme="minorBidi" w:hAnsiTheme="minorBidi" w:cstheme="minorBidi"/>
          <w:b/>
          <w:sz w:val="20"/>
          <w:szCs w:val="20"/>
          <w:u w:val="single"/>
        </w:rPr>
      </w:pPr>
      <w:r w:rsidRPr="00F918C9">
        <w:rPr>
          <w:rFonts w:asciiTheme="minorBidi" w:hAnsiTheme="minorBidi" w:cstheme="minorBidi"/>
          <w:b/>
          <w:sz w:val="20"/>
          <w:szCs w:val="20"/>
          <w:u w:val="single"/>
        </w:rPr>
        <w:t>Personal Information:</w:t>
      </w:r>
    </w:p>
    <w:p w:rsidR="002D6B9D" w:rsidRPr="00F918C9" w:rsidRDefault="002D6B9D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AC5222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Name:                            Leon Gerald Earl</w:t>
      </w:r>
    </w:p>
    <w:p w:rsidR="002D6B9D" w:rsidRPr="00F918C9" w:rsidRDefault="002D6B9D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AC5222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 xml:space="preserve">Father’s Name:              George Earl </w:t>
      </w:r>
    </w:p>
    <w:p w:rsidR="002D6B9D" w:rsidRPr="00F918C9" w:rsidRDefault="002D6B9D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AC5222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Day of Birth:                   20</w:t>
      </w:r>
      <w:r w:rsidRPr="00F918C9">
        <w:rPr>
          <w:rFonts w:asciiTheme="minorBidi" w:hAnsiTheme="minorBidi" w:cstheme="minorBidi"/>
          <w:sz w:val="20"/>
          <w:szCs w:val="20"/>
          <w:vertAlign w:val="superscript"/>
        </w:rPr>
        <w:t>th</w:t>
      </w:r>
      <w:r w:rsidRPr="00F918C9">
        <w:rPr>
          <w:rFonts w:asciiTheme="minorBidi" w:hAnsiTheme="minorBidi" w:cstheme="minorBidi"/>
          <w:sz w:val="20"/>
          <w:szCs w:val="20"/>
        </w:rPr>
        <w:t xml:space="preserve"> December 1983</w:t>
      </w:r>
    </w:p>
    <w:p w:rsidR="002D6B9D" w:rsidRPr="00F918C9" w:rsidRDefault="002D6B9D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AC5222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Languages Known:        English Hindi and Telugu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AC5222" w:rsidP="00002FAB">
      <w:pPr>
        <w:pStyle w:val="NoSpacing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 xml:space="preserve">Passport Details:            Indian Passport No </w:t>
      </w:r>
      <w:r w:rsidR="00CE20A5" w:rsidRPr="00F918C9">
        <w:rPr>
          <w:rFonts w:asciiTheme="minorBidi" w:hAnsiTheme="minorBidi" w:cstheme="minorBidi"/>
          <w:sz w:val="20"/>
          <w:szCs w:val="20"/>
        </w:rPr>
        <w:t>M3145743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602DA6">
      <w:pPr>
        <w:pStyle w:val="NoSpacing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Driving License:              Valid UAE Driving License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AC5222">
      <w:pPr>
        <w:pStyle w:val="NoSpacing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 xml:space="preserve">I hereby declare that the above – furnished information is true and correct to the best of my knowledge. 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AC5222">
      <w:pPr>
        <w:jc w:val="both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*References can be provided on request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AC5222" w:rsidP="0077492C">
      <w:pPr>
        <w:pStyle w:val="NoSpacing"/>
        <w:rPr>
          <w:rFonts w:asciiTheme="minorBidi" w:hAnsiTheme="minorBidi" w:cstheme="minorBidi"/>
          <w:sz w:val="20"/>
          <w:szCs w:val="20"/>
        </w:rPr>
      </w:pPr>
      <w:r w:rsidRPr="00F918C9">
        <w:rPr>
          <w:rFonts w:asciiTheme="minorBidi" w:hAnsiTheme="minorBidi" w:cstheme="minorBidi"/>
          <w:sz w:val="20"/>
          <w:szCs w:val="20"/>
        </w:rPr>
        <w:t>Signed:</w:t>
      </w:r>
      <w:r w:rsidR="0077492C" w:rsidRPr="00F918C9">
        <w:rPr>
          <w:rFonts w:asciiTheme="minorBidi" w:hAnsiTheme="minorBidi" w:cstheme="minorBidi"/>
          <w:sz w:val="20"/>
          <w:szCs w:val="20"/>
        </w:rPr>
        <w:tab/>
        <w:t xml:space="preserve">                                                                                                                                   Date:</w:t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  <w:r w:rsidR="0077492C" w:rsidRPr="00F918C9">
        <w:rPr>
          <w:rFonts w:asciiTheme="minorBidi" w:hAnsiTheme="minorBidi" w:cstheme="minorBidi"/>
          <w:sz w:val="20"/>
          <w:szCs w:val="20"/>
        </w:rPr>
        <w:tab/>
      </w: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AC5222">
      <w:pPr>
        <w:pStyle w:val="NoSpacing"/>
        <w:rPr>
          <w:rFonts w:asciiTheme="minorBidi" w:hAnsiTheme="minorBidi" w:cstheme="minorBidi"/>
          <w:b/>
          <w:sz w:val="20"/>
          <w:szCs w:val="20"/>
        </w:rPr>
      </w:pPr>
      <w:r w:rsidRPr="00F918C9">
        <w:rPr>
          <w:rFonts w:asciiTheme="minorBidi" w:hAnsiTheme="minorBidi" w:cstheme="minorBidi"/>
          <w:b/>
          <w:sz w:val="20"/>
          <w:szCs w:val="20"/>
        </w:rPr>
        <w:t>Leon Gerald Earl</w:t>
      </w: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p w:rsidR="002D6B9D" w:rsidRPr="00F918C9" w:rsidRDefault="002D6B9D">
      <w:pPr>
        <w:pStyle w:val="NoSpacing"/>
        <w:rPr>
          <w:rFonts w:asciiTheme="minorBidi" w:hAnsiTheme="minorBidi" w:cstheme="minorBidi"/>
          <w:sz w:val="20"/>
          <w:szCs w:val="20"/>
        </w:rPr>
      </w:pPr>
    </w:p>
    <w:sectPr w:rsidR="002D6B9D" w:rsidRPr="00F918C9" w:rsidSect="002D6B9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1A8" w:rsidRDefault="007311A8">
      <w:pPr>
        <w:spacing w:after="0" w:line="240" w:lineRule="auto"/>
      </w:pPr>
      <w:r>
        <w:separator/>
      </w:r>
    </w:p>
  </w:endnote>
  <w:endnote w:type="continuationSeparator" w:id="0">
    <w:p w:rsidR="007311A8" w:rsidRDefault="0073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1A8" w:rsidRDefault="007311A8">
      <w:pPr>
        <w:spacing w:after="0" w:line="240" w:lineRule="auto"/>
      </w:pPr>
      <w:r>
        <w:separator/>
      </w:r>
    </w:p>
  </w:footnote>
  <w:footnote w:type="continuationSeparator" w:id="0">
    <w:p w:rsidR="007311A8" w:rsidRDefault="0073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3A5"/>
    <w:multiLevelType w:val="hybridMultilevel"/>
    <w:tmpl w:val="57BEAC08"/>
    <w:lvl w:ilvl="0" w:tplc="52C0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29B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C6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8C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4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6B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4A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C3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C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4C6A"/>
    <w:multiLevelType w:val="hybridMultilevel"/>
    <w:tmpl w:val="914C80B8"/>
    <w:lvl w:ilvl="0" w:tplc="A3CC6C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C06B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8E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D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A8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6A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C0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0E4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6D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56B7"/>
    <w:multiLevelType w:val="hybridMultilevel"/>
    <w:tmpl w:val="C7EA1AA8"/>
    <w:lvl w:ilvl="0" w:tplc="FC887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1A1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AE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2D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2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E7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09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8D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A4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45062"/>
    <w:multiLevelType w:val="hybridMultilevel"/>
    <w:tmpl w:val="2870A3D8"/>
    <w:lvl w:ilvl="0" w:tplc="45A40B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7045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A0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B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6C1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C6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4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E5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9769D"/>
    <w:multiLevelType w:val="multilevel"/>
    <w:tmpl w:val="7A14E7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30A3E"/>
    <w:multiLevelType w:val="hybridMultilevel"/>
    <w:tmpl w:val="16EE2528"/>
    <w:lvl w:ilvl="0" w:tplc="D07825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A281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4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07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8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23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E1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ED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C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E264E"/>
    <w:multiLevelType w:val="hybridMultilevel"/>
    <w:tmpl w:val="5E08E6A2"/>
    <w:lvl w:ilvl="0" w:tplc="95766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92AC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8E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C8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06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AF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E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E4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83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D1A95"/>
    <w:multiLevelType w:val="multilevel"/>
    <w:tmpl w:val="E33AD24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F0B69"/>
    <w:multiLevelType w:val="hybridMultilevel"/>
    <w:tmpl w:val="C28056F4"/>
    <w:lvl w:ilvl="0" w:tplc="6B7028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6C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0C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C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AD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A3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02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A9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41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B21B5"/>
    <w:multiLevelType w:val="hybridMultilevel"/>
    <w:tmpl w:val="A06CDC5C"/>
    <w:lvl w:ilvl="0" w:tplc="6910EB4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7228C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0657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A259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D46F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64B4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6C59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646B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8643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795964"/>
    <w:multiLevelType w:val="hybridMultilevel"/>
    <w:tmpl w:val="47A6FE26"/>
    <w:lvl w:ilvl="0" w:tplc="92B0D296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2ADD6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156955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BF29C06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91A09B8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BFC3C1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3C8961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D6578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F42799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A2904E5"/>
    <w:multiLevelType w:val="hybridMultilevel"/>
    <w:tmpl w:val="C95A21C6"/>
    <w:lvl w:ilvl="0" w:tplc="03680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21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5CA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2C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E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5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2F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6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3733A"/>
    <w:multiLevelType w:val="hybridMultilevel"/>
    <w:tmpl w:val="A4444DE0"/>
    <w:lvl w:ilvl="0" w:tplc="13FE65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92B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6A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63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89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07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A6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C9F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EE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24992"/>
    <w:multiLevelType w:val="hybridMultilevel"/>
    <w:tmpl w:val="310AAF86"/>
    <w:lvl w:ilvl="0" w:tplc="277402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42AF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E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E9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63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4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00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CB1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AA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06077"/>
    <w:multiLevelType w:val="hybridMultilevel"/>
    <w:tmpl w:val="18443CA6"/>
    <w:lvl w:ilvl="0" w:tplc="11AEA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ED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E1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8B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4B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E3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C67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8F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17338"/>
    <w:multiLevelType w:val="multilevel"/>
    <w:tmpl w:val="FA6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3C3DC0"/>
    <w:multiLevelType w:val="multilevel"/>
    <w:tmpl w:val="39D4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892839"/>
    <w:multiLevelType w:val="hybridMultilevel"/>
    <w:tmpl w:val="A88E0012"/>
    <w:lvl w:ilvl="0" w:tplc="12D03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F4A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23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61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CA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25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88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5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20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47955"/>
    <w:multiLevelType w:val="hybridMultilevel"/>
    <w:tmpl w:val="1DF23268"/>
    <w:lvl w:ilvl="0" w:tplc="3A7CFE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9E3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E9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2A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9F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89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E1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86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60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053F4"/>
    <w:multiLevelType w:val="hybridMultilevel"/>
    <w:tmpl w:val="E83AA0F4"/>
    <w:lvl w:ilvl="0" w:tplc="4B6AA0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400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26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28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07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48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C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0D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C47F7"/>
    <w:multiLevelType w:val="hybridMultilevel"/>
    <w:tmpl w:val="267E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0305E"/>
    <w:multiLevelType w:val="multilevel"/>
    <w:tmpl w:val="9D72AC40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83852"/>
    <w:multiLevelType w:val="multilevel"/>
    <w:tmpl w:val="DE4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8251F0"/>
    <w:multiLevelType w:val="multilevel"/>
    <w:tmpl w:val="54E0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749DC"/>
    <w:multiLevelType w:val="multilevel"/>
    <w:tmpl w:val="A7B436E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45182"/>
    <w:multiLevelType w:val="hybridMultilevel"/>
    <w:tmpl w:val="4F9EB4A2"/>
    <w:lvl w:ilvl="0" w:tplc="3B3A93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288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CD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CD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CD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88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2B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CE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14E1E"/>
    <w:multiLevelType w:val="multilevel"/>
    <w:tmpl w:val="2DB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6F6A8A"/>
    <w:multiLevelType w:val="hybridMultilevel"/>
    <w:tmpl w:val="FB5E0D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64258A"/>
    <w:multiLevelType w:val="hybridMultilevel"/>
    <w:tmpl w:val="D1041182"/>
    <w:lvl w:ilvl="0" w:tplc="0E260C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105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AF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A7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70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A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25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F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66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35C13"/>
    <w:multiLevelType w:val="hybridMultilevel"/>
    <w:tmpl w:val="25A8EA08"/>
    <w:lvl w:ilvl="0" w:tplc="F1CE01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3E3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2C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82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6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E3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CC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85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A7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9"/>
  </w:num>
  <w:num w:numId="4">
    <w:abstractNumId w:val="0"/>
  </w:num>
  <w:num w:numId="5">
    <w:abstractNumId w:val="11"/>
  </w:num>
  <w:num w:numId="6">
    <w:abstractNumId w:val="14"/>
  </w:num>
  <w:num w:numId="7">
    <w:abstractNumId w:val="3"/>
  </w:num>
  <w:num w:numId="8">
    <w:abstractNumId w:val="18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24"/>
  </w:num>
  <w:num w:numId="15">
    <w:abstractNumId w:val="8"/>
  </w:num>
  <w:num w:numId="16">
    <w:abstractNumId w:val="28"/>
  </w:num>
  <w:num w:numId="17">
    <w:abstractNumId w:val="21"/>
  </w:num>
  <w:num w:numId="18">
    <w:abstractNumId w:val="19"/>
  </w:num>
  <w:num w:numId="19">
    <w:abstractNumId w:val="1"/>
  </w:num>
  <w:num w:numId="20">
    <w:abstractNumId w:val="13"/>
  </w:num>
  <w:num w:numId="21">
    <w:abstractNumId w:val="2"/>
  </w:num>
  <w:num w:numId="22">
    <w:abstractNumId w:val="12"/>
  </w:num>
  <w:num w:numId="23">
    <w:abstractNumId w:val="20"/>
  </w:num>
  <w:num w:numId="24">
    <w:abstractNumId w:val="15"/>
  </w:num>
  <w:num w:numId="25">
    <w:abstractNumId w:val="16"/>
  </w:num>
  <w:num w:numId="26">
    <w:abstractNumId w:val="4"/>
  </w:num>
  <w:num w:numId="27">
    <w:abstractNumId w:val="26"/>
  </w:num>
  <w:num w:numId="28">
    <w:abstractNumId w:val="22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3F"/>
    <w:rsid w:val="00002FAB"/>
    <w:rsid w:val="00051871"/>
    <w:rsid w:val="00051C13"/>
    <w:rsid w:val="00082769"/>
    <w:rsid w:val="00084E9A"/>
    <w:rsid w:val="00097D29"/>
    <w:rsid w:val="000B0AAC"/>
    <w:rsid w:val="00151548"/>
    <w:rsid w:val="001603E3"/>
    <w:rsid w:val="00175D65"/>
    <w:rsid w:val="00187B77"/>
    <w:rsid w:val="00194455"/>
    <w:rsid w:val="001C581B"/>
    <w:rsid w:val="001E09A6"/>
    <w:rsid w:val="001E5D59"/>
    <w:rsid w:val="00206CB1"/>
    <w:rsid w:val="00245958"/>
    <w:rsid w:val="002500C8"/>
    <w:rsid w:val="002756C8"/>
    <w:rsid w:val="00281145"/>
    <w:rsid w:val="002B078E"/>
    <w:rsid w:val="002B263C"/>
    <w:rsid w:val="002C2917"/>
    <w:rsid w:val="002D6B9D"/>
    <w:rsid w:val="002E340D"/>
    <w:rsid w:val="002F1EBE"/>
    <w:rsid w:val="00300481"/>
    <w:rsid w:val="00310E11"/>
    <w:rsid w:val="00331388"/>
    <w:rsid w:val="00350335"/>
    <w:rsid w:val="00350597"/>
    <w:rsid w:val="00376429"/>
    <w:rsid w:val="00390CFD"/>
    <w:rsid w:val="003B1A64"/>
    <w:rsid w:val="003C3C93"/>
    <w:rsid w:val="003C4CDD"/>
    <w:rsid w:val="003C5CDE"/>
    <w:rsid w:val="003C7E1D"/>
    <w:rsid w:val="0040058F"/>
    <w:rsid w:val="00404658"/>
    <w:rsid w:val="00405F89"/>
    <w:rsid w:val="0043337F"/>
    <w:rsid w:val="0046396F"/>
    <w:rsid w:val="00464AB0"/>
    <w:rsid w:val="004B7A70"/>
    <w:rsid w:val="004D13CC"/>
    <w:rsid w:val="005014F2"/>
    <w:rsid w:val="00505E35"/>
    <w:rsid w:val="005075B3"/>
    <w:rsid w:val="00520E74"/>
    <w:rsid w:val="005217D9"/>
    <w:rsid w:val="00531D39"/>
    <w:rsid w:val="005E52DC"/>
    <w:rsid w:val="005F2E50"/>
    <w:rsid w:val="00602DA6"/>
    <w:rsid w:val="0064696A"/>
    <w:rsid w:val="0065388A"/>
    <w:rsid w:val="006855BD"/>
    <w:rsid w:val="00686E79"/>
    <w:rsid w:val="006A3C9C"/>
    <w:rsid w:val="006A3D4C"/>
    <w:rsid w:val="006C7A73"/>
    <w:rsid w:val="006F345D"/>
    <w:rsid w:val="0072480F"/>
    <w:rsid w:val="007261BF"/>
    <w:rsid w:val="007311A8"/>
    <w:rsid w:val="007314F1"/>
    <w:rsid w:val="00751182"/>
    <w:rsid w:val="0077492C"/>
    <w:rsid w:val="00791B05"/>
    <w:rsid w:val="007953EC"/>
    <w:rsid w:val="007D3647"/>
    <w:rsid w:val="007F27EC"/>
    <w:rsid w:val="00805BC2"/>
    <w:rsid w:val="0082075A"/>
    <w:rsid w:val="0083154E"/>
    <w:rsid w:val="0085170E"/>
    <w:rsid w:val="008579E7"/>
    <w:rsid w:val="008B478F"/>
    <w:rsid w:val="008C7E74"/>
    <w:rsid w:val="008D5624"/>
    <w:rsid w:val="00900DEF"/>
    <w:rsid w:val="0090332A"/>
    <w:rsid w:val="00962D43"/>
    <w:rsid w:val="00972845"/>
    <w:rsid w:val="00975766"/>
    <w:rsid w:val="009C2880"/>
    <w:rsid w:val="009C6B16"/>
    <w:rsid w:val="009D1ADF"/>
    <w:rsid w:val="00A07E4C"/>
    <w:rsid w:val="00A3579A"/>
    <w:rsid w:val="00A41A30"/>
    <w:rsid w:val="00A66EE1"/>
    <w:rsid w:val="00A8219F"/>
    <w:rsid w:val="00A90629"/>
    <w:rsid w:val="00AC05E0"/>
    <w:rsid w:val="00AC5222"/>
    <w:rsid w:val="00AE5E62"/>
    <w:rsid w:val="00B04130"/>
    <w:rsid w:val="00B404A3"/>
    <w:rsid w:val="00B44565"/>
    <w:rsid w:val="00B448C3"/>
    <w:rsid w:val="00B71B25"/>
    <w:rsid w:val="00BC2138"/>
    <w:rsid w:val="00BF0711"/>
    <w:rsid w:val="00BF4135"/>
    <w:rsid w:val="00C30D25"/>
    <w:rsid w:val="00C32C7A"/>
    <w:rsid w:val="00C44A44"/>
    <w:rsid w:val="00C455DE"/>
    <w:rsid w:val="00C54316"/>
    <w:rsid w:val="00C90A67"/>
    <w:rsid w:val="00CB79AD"/>
    <w:rsid w:val="00CC6025"/>
    <w:rsid w:val="00CE20A5"/>
    <w:rsid w:val="00CF3DDF"/>
    <w:rsid w:val="00D51E59"/>
    <w:rsid w:val="00D71BCE"/>
    <w:rsid w:val="00DA2445"/>
    <w:rsid w:val="00DB4AE3"/>
    <w:rsid w:val="00DB74E5"/>
    <w:rsid w:val="00DE6153"/>
    <w:rsid w:val="00EB33C6"/>
    <w:rsid w:val="00EC1AD7"/>
    <w:rsid w:val="00ED5534"/>
    <w:rsid w:val="00EE1E2F"/>
    <w:rsid w:val="00F02AE2"/>
    <w:rsid w:val="00F06BEE"/>
    <w:rsid w:val="00F278A2"/>
    <w:rsid w:val="00F47F3F"/>
    <w:rsid w:val="00F563D6"/>
    <w:rsid w:val="00F72263"/>
    <w:rsid w:val="00F82A4B"/>
    <w:rsid w:val="00F918C9"/>
    <w:rsid w:val="00FB6111"/>
    <w:rsid w:val="00FB7D34"/>
    <w:rsid w:val="00FD17CC"/>
    <w:rsid w:val="00FE081A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858DD5-FEBA-48E5-9B39-93EBEA38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B9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qFormat/>
    <w:rsid w:val="002D6B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D6B9D"/>
    <w:rPr>
      <w:sz w:val="22"/>
      <w:szCs w:val="22"/>
    </w:rPr>
  </w:style>
  <w:style w:type="character" w:styleId="Hyperlink">
    <w:name w:val="Hyperlink"/>
    <w:basedOn w:val="DefaultParagraphFont"/>
    <w:uiPriority w:val="99"/>
    <w:rsid w:val="002D6B9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D6B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6B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D6B9D"/>
    <w:rPr>
      <w:rFonts w:ascii="Cambria" w:eastAsia="Times New Roman" w:hAnsi="Cambria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rsid w:val="002D6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9D"/>
  </w:style>
  <w:style w:type="paragraph" w:styleId="Footer">
    <w:name w:val="footer"/>
    <w:basedOn w:val="Normal"/>
    <w:link w:val="FooterChar"/>
    <w:uiPriority w:val="99"/>
    <w:rsid w:val="002D6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9D"/>
  </w:style>
  <w:style w:type="character" w:styleId="Strong">
    <w:name w:val="Strong"/>
    <w:basedOn w:val="DefaultParagraphFont"/>
    <w:uiPriority w:val="22"/>
    <w:qFormat/>
    <w:rsid w:val="002D6B9D"/>
    <w:rPr>
      <w:b/>
    </w:rPr>
  </w:style>
  <w:style w:type="paragraph" w:styleId="NormalWeb">
    <w:name w:val="Normal (Web)"/>
    <w:basedOn w:val="Normal"/>
    <w:uiPriority w:val="99"/>
    <w:rsid w:val="002D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ongerald.earl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C6A8-2776-4180-812B-055E9B75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vi</dc:creator>
  <cp:lastModifiedBy>HP</cp:lastModifiedBy>
  <cp:revision>2</cp:revision>
  <dcterms:created xsi:type="dcterms:W3CDTF">2022-01-19T05:19:00Z</dcterms:created>
  <dcterms:modified xsi:type="dcterms:W3CDTF">2022-01-19T05:19:00Z</dcterms:modified>
</cp:coreProperties>
</file>